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1AC11B9C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0148F8">
        <w:rPr>
          <w:rFonts w:eastAsia="Times New Roman"/>
          <w:b/>
          <w:bCs/>
          <w:sz w:val="28"/>
          <w:szCs w:val="28"/>
        </w:rPr>
        <w:t>5</w:t>
      </w:r>
      <w:proofErr w:type="gramStart"/>
      <w:r w:rsidR="00323F36">
        <w:rPr>
          <w:rFonts w:eastAsia="Times New Roman"/>
          <w:b/>
          <w:bCs/>
          <w:sz w:val="28"/>
          <w:szCs w:val="28"/>
        </w:rPr>
        <w:t xml:space="preserve">- </w:t>
      </w:r>
      <w:r w:rsidRPr="000C2044">
        <w:rPr>
          <w:rFonts w:eastAsia="Times New Roman"/>
          <w:b/>
          <w:bCs/>
          <w:sz w:val="28"/>
          <w:szCs w:val="28"/>
        </w:rPr>
        <w:t xml:space="preserve"> THÁNG</w:t>
      </w:r>
      <w:proofErr w:type="gramEnd"/>
      <w:r w:rsidRPr="000C2044">
        <w:rPr>
          <w:rFonts w:eastAsia="Times New Roman"/>
          <w:b/>
          <w:bCs/>
          <w:sz w:val="28"/>
          <w:szCs w:val="28"/>
        </w:rPr>
        <w:t xml:space="preserve">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FE3651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758C1ACE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0148F8">
        <w:rPr>
          <w:rFonts w:eastAsia="Times New Roman"/>
          <w:b/>
          <w:bCs/>
          <w:i/>
          <w:iCs/>
          <w:sz w:val="40"/>
          <w:szCs w:val="40"/>
        </w:rPr>
        <w:t>(</w:t>
      </w:r>
      <w:r w:rsidR="00996D07" w:rsidRPr="000148F8">
        <w:rPr>
          <w:rFonts w:eastAsia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="000148F8" w:rsidRPr="000148F8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0148F8" w:rsidRPr="000148F8">
        <w:rPr>
          <w:rFonts w:eastAsia="Times New Roman"/>
          <w:b/>
          <w:bCs/>
          <w:i/>
          <w:iCs/>
          <w:sz w:val="28"/>
          <w:szCs w:val="28"/>
        </w:rPr>
        <w:t xml:space="preserve"> 27/12 </w:t>
      </w:r>
      <w:proofErr w:type="spellStart"/>
      <w:r w:rsidR="000148F8" w:rsidRPr="000148F8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0148F8" w:rsidRPr="000148F8">
        <w:rPr>
          <w:rFonts w:eastAsia="Times New Roman"/>
          <w:b/>
          <w:bCs/>
          <w:i/>
          <w:iCs/>
          <w:sz w:val="28"/>
          <w:szCs w:val="28"/>
        </w:rPr>
        <w:t xml:space="preserve"> 31/12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0148F8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0C453CDD" w:rsidR="000148F8" w:rsidRPr="008E3F2E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7/12/2021)</w:t>
            </w:r>
          </w:p>
        </w:tc>
        <w:tc>
          <w:tcPr>
            <w:tcW w:w="7200" w:type="dxa"/>
          </w:tcPr>
          <w:p w14:paraId="41C8EA07" w14:textId="77777777" w:rsidR="000148F8" w:rsidRPr="000148F8" w:rsidRDefault="000148F8" w:rsidP="000148F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48F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53C6EA2E" w14:textId="48B963BC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48F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ô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trùng</w:t>
            </w:r>
            <w:proofErr w:type="spellEnd"/>
          </w:p>
          <w:p w14:paraId="33E61A48" w14:textId="749823FE" w:rsidR="000148F8" w:rsidRPr="000148F8" w:rsidRDefault="000148F8" w:rsidP="0001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F8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4DBBF9A5" w:rsidR="000148F8" w:rsidRPr="008E3F2E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8/12/2021)</w:t>
            </w:r>
          </w:p>
        </w:tc>
        <w:tc>
          <w:tcPr>
            <w:tcW w:w="7200" w:type="dxa"/>
          </w:tcPr>
          <w:p w14:paraId="1112C62C" w14:textId="77777777" w:rsidR="000148F8" w:rsidRPr="000148F8" w:rsidRDefault="000148F8" w:rsidP="000148F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48F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18494933" w14:textId="0B33ED7B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48F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H, K</w:t>
            </w:r>
          </w:p>
          <w:p w14:paraId="4E89DA61" w14:textId="77777777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98BA590" w14:textId="77777777" w:rsidR="000148F8" w:rsidRPr="000148F8" w:rsidRDefault="000148F8" w:rsidP="000148F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48F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1D5B557D" w14:textId="622A346A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48F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xa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tối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thiểu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50 cm</w:t>
            </w:r>
            <w:r w:rsidRPr="000148F8">
              <w:rPr>
                <w:rFonts w:eastAsia="Times New Roman"/>
                <w:sz w:val="28"/>
                <w:szCs w:val="28"/>
              </w:rPr>
              <w:br/>
            </w:r>
            <w:r w:rsidRPr="000148F8">
              <w:rPr>
                <w:rStyle w:val="plan-content-pre1"/>
                <w:rFonts w:eastAsia="Times New Roman"/>
              </w:rPr>
              <w:t xml:space="preserve">- TC: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Kéo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co</w:t>
            </w:r>
          </w:p>
          <w:p w14:paraId="643EBD49" w14:textId="5597D17C" w:rsidR="000148F8" w:rsidRPr="000148F8" w:rsidRDefault="000148F8" w:rsidP="0001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F8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4BD2D1B2" w:rsidR="000148F8" w:rsidRPr="008E3F2E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9/12/2021)</w:t>
            </w:r>
          </w:p>
        </w:tc>
        <w:tc>
          <w:tcPr>
            <w:tcW w:w="7200" w:type="dxa"/>
          </w:tcPr>
          <w:p w14:paraId="53EB5D86" w14:textId="77777777" w:rsidR="000148F8" w:rsidRPr="000148F8" w:rsidRDefault="000148F8" w:rsidP="000148F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48F8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076FB19A" w14:textId="0829B136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148F8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loại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ô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trùng</w:t>
            </w:r>
            <w:proofErr w:type="spellEnd"/>
          </w:p>
          <w:p w14:paraId="4C61DBAE" w14:textId="2063D71B" w:rsidR="000148F8" w:rsidRPr="000148F8" w:rsidRDefault="000148F8" w:rsidP="0001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F8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50BB3C15" w:rsidR="000148F8" w:rsidRPr="008E3F2E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/12/2021)</w:t>
            </w:r>
          </w:p>
        </w:tc>
        <w:tc>
          <w:tcPr>
            <w:tcW w:w="7200" w:type="dxa"/>
          </w:tcPr>
          <w:p w14:paraId="62FD2534" w14:textId="77777777" w:rsidR="000148F8" w:rsidRPr="000148F8" w:rsidRDefault="000148F8" w:rsidP="000148F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48F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48927F0" w14:textId="42800AE8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48F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Thêm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bớt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mối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qua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hệ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hơ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kém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phạm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vi 9</w:t>
            </w:r>
          </w:p>
          <w:p w14:paraId="293424E3" w14:textId="5A1B8F44" w:rsidR="000148F8" w:rsidRPr="000148F8" w:rsidRDefault="000148F8" w:rsidP="0001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8F8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0148F8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38E682CA" w:rsidR="000148F8" w:rsidRPr="008E3F2E" w:rsidRDefault="000148F8" w:rsidP="000148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1/12/2021)</w:t>
            </w:r>
          </w:p>
        </w:tc>
        <w:tc>
          <w:tcPr>
            <w:tcW w:w="7200" w:type="dxa"/>
          </w:tcPr>
          <w:p w14:paraId="3CCDF92E" w14:textId="77777777" w:rsidR="000148F8" w:rsidRPr="000148F8" w:rsidRDefault="000148F8" w:rsidP="000148F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48F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44DD2F21" w14:textId="452F3927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48F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Đồng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dao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“Con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ua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mà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hai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àng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>” (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>)</w:t>
            </w:r>
          </w:p>
          <w:p w14:paraId="7465E186" w14:textId="77777777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389B809" w14:textId="77777777" w:rsidR="000148F8" w:rsidRPr="000148F8" w:rsidRDefault="000148F8" w:rsidP="000148F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0148F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0148F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148F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5565E98A" w14:textId="3FB062F6" w:rsidR="000148F8" w:rsidRPr="000148F8" w:rsidRDefault="000148F8" w:rsidP="000148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48F8">
              <w:rPr>
                <w:rStyle w:val="plan-content-pre1"/>
                <w:rFonts w:eastAsia="Times New Roman"/>
              </w:rPr>
              <w:t xml:space="preserve">- VĐTN: Con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huồ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huồn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>.</w:t>
            </w:r>
            <w:r w:rsidRPr="000148F8">
              <w:rPr>
                <w:rFonts w:eastAsia="Times New Roman"/>
                <w:sz w:val="28"/>
                <w:szCs w:val="28"/>
              </w:rPr>
              <w:br/>
            </w:r>
            <w:r w:rsidRPr="000148F8">
              <w:rPr>
                <w:rStyle w:val="plan-content-pre1"/>
                <w:rFonts w:eastAsia="Times New Roman"/>
              </w:rPr>
              <w:t xml:space="preserve">- Nghe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Chị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ong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nâu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0148F8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0148F8">
              <w:rPr>
                <w:rStyle w:val="plan-content-pre1"/>
                <w:rFonts w:eastAsia="Times New Roman"/>
              </w:rPr>
              <w:t>.</w:t>
            </w:r>
          </w:p>
          <w:p w14:paraId="19245A19" w14:textId="7670D52E" w:rsidR="000148F8" w:rsidRPr="000148F8" w:rsidRDefault="000148F8" w:rsidP="0001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48F8"/>
    <w:rsid w:val="00017115"/>
    <w:rsid w:val="00030A1C"/>
    <w:rsid w:val="000C2044"/>
    <w:rsid w:val="00323F36"/>
    <w:rsid w:val="003D43A9"/>
    <w:rsid w:val="00512271"/>
    <w:rsid w:val="00665474"/>
    <w:rsid w:val="00780BFD"/>
    <w:rsid w:val="008A070B"/>
    <w:rsid w:val="008E3F2E"/>
    <w:rsid w:val="00996D07"/>
    <w:rsid w:val="00D62702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2-04T15:15:00Z</dcterms:created>
  <dcterms:modified xsi:type="dcterms:W3CDTF">2021-12-04T15:15:00Z</dcterms:modified>
</cp:coreProperties>
</file>